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25C14" w14:textId="34547588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202</w:t>
      </w:r>
      <w:r w:rsidR="007C791B">
        <w:rPr>
          <w:rFonts w:ascii="Calibri" w:hAnsi="Calibri" w:cs="Calibri"/>
          <w:b/>
          <w:bCs/>
          <w:sz w:val="56"/>
          <w:szCs w:val="56"/>
        </w:rPr>
        <w:t xml:space="preserve">… </w:t>
      </w:r>
      <w:r>
        <w:rPr>
          <w:rFonts w:ascii="Calibri" w:hAnsi="Calibri" w:cs="Calibri"/>
          <w:b/>
          <w:bCs/>
          <w:sz w:val="56"/>
          <w:szCs w:val="56"/>
        </w:rPr>
        <w:t>-</w:t>
      </w:r>
      <w:r w:rsidR="007C791B">
        <w:rPr>
          <w:rFonts w:ascii="Calibri" w:hAnsi="Calibri" w:cs="Calibri"/>
          <w:b/>
          <w:bCs/>
          <w:sz w:val="56"/>
          <w:szCs w:val="56"/>
        </w:rPr>
        <w:t xml:space="preserve"> </w:t>
      </w:r>
      <w:r>
        <w:rPr>
          <w:rFonts w:ascii="Calibri" w:hAnsi="Calibri" w:cs="Calibri"/>
          <w:b/>
          <w:bCs/>
          <w:sz w:val="56"/>
          <w:szCs w:val="56"/>
        </w:rPr>
        <w:t>202</w:t>
      </w:r>
      <w:r w:rsidR="007C791B">
        <w:rPr>
          <w:rFonts w:ascii="Calibri" w:hAnsi="Calibri" w:cs="Calibri"/>
          <w:b/>
          <w:bCs/>
          <w:sz w:val="56"/>
          <w:szCs w:val="56"/>
        </w:rPr>
        <w:t>…</w:t>
      </w:r>
    </w:p>
    <w:p w14:paraId="2F3DA56E" w14:textId="23542A2A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EĞİTİM ÖĞRETİM YILI</w:t>
      </w:r>
    </w:p>
    <w:p w14:paraId="7310D311" w14:textId="033E2793" w:rsidR="0078057B" w:rsidRPr="00D55044" w:rsidRDefault="0057103E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………………………………..</w:t>
      </w:r>
      <w:r w:rsidR="0078057B">
        <w:rPr>
          <w:rFonts w:ascii="Calibri" w:hAnsi="Calibri" w:cs="Calibri"/>
          <w:b/>
          <w:bCs/>
          <w:sz w:val="56"/>
          <w:szCs w:val="56"/>
        </w:rPr>
        <w:t xml:space="preserve"> ANADOLU LİSESİ</w:t>
      </w:r>
      <w:r>
        <w:rPr>
          <w:rFonts w:ascii="Calibri" w:hAnsi="Calibri" w:cs="Calibri"/>
          <w:b/>
          <w:bCs/>
          <w:sz w:val="56"/>
          <w:szCs w:val="56"/>
        </w:rPr>
        <w:t xml:space="preserve"> / ORTAOKULU</w:t>
      </w:r>
    </w:p>
    <w:p w14:paraId="642E009C" w14:textId="77777777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8B11660" w14:textId="77777777" w:rsidR="0078057B" w:rsidRDefault="0078057B" w:rsidP="0078057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77E395F" w14:textId="53DA4C61" w:rsidR="0078057B" w:rsidRPr="0078057B" w:rsidRDefault="0078057B" w:rsidP="0078057B">
      <w:pPr>
        <w:jc w:val="center"/>
        <w:rPr>
          <w:rFonts w:ascii="Calibri" w:hAnsi="Calibri" w:cs="Calibri"/>
          <w:b/>
          <w:bCs/>
          <w:sz w:val="96"/>
          <w:szCs w:val="96"/>
        </w:rPr>
      </w:pPr>
      <w:r w:rsidRPr="0078057B">
        <w:rPr>
          <w:rFonts w:ascii="Calibri" w:hAnsi="Calibri" w:cs="Calibri"/>
          <w:b/>
          <w:bCs/>
          <w:sz w:val="96"/>
          <w:szCs w:val="96"/>
        </w:rPr>
        <w:t>ÖĞRETMEN DOSYASI</w:t>
      </w:r>
    </w:p>
    <w:p w14:paraId="2B2EBEE0" w14:textId="3CB46BB8" w:rsidR="00C50E19" w:rsidRDefault="00C50E19" w:rsidP="004C466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953BA5" w14:textId="77777777" w:rsidR="0078057B" w:rsidRPr="00C50E19" w:rsidRDefault="0078057B" w:rsidP="004C466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5D5E8F" w14:textId="2AD2927F" w:rsidR="00C50E19" w:rsidRPr="00D55044" w:rsidRDefault="00C7200B" w:rsidP="00BB3BD4">
      <w:pPr>
        <w:jc w:val="center"/>
        <w:rPr>
          <w:rFonts w:ascii="Calibri" w:hAnsi="Calibri" w:cs="Calibri"/>
          <w:b/>
          <w:bCs/>
          <w:sz w:val="96"/>
          <w:szCs w:val="96"/>
        </w:rPr>
      </w:pPr>
      <w:r>
        <w:rPr>
          <w:rFonts w:ascii="Calibri" w:hAnsi="Calibri" w:cs="Calibri"/>
          <w:b/>
          <w:bCs/>
          <w:sz w:val="96"/>
          <w:szCs w:val="96"/>
        </w:rPr>
        <w:t>MUSTAFA TELLİ</w:t>
      </w:r>
    </w:p>
    <w:p w14:paraId="069350D3" w14:textId="5C9075D5" w:rsidR="00C90B7B" w:rsidRPr="00C90B7B" w:rsidRDefault="00DB2DBF" w:rsidP="00C90B7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78057B">
        <w:rPr>
          <w:rFonts w:ascii="Calibri" w:hAnsi="Calibri" w:cs="Calibri"/>
          <w:b/>
          <w:bCs/>
          <w:sz w:val="56"/>
          <w:szCs w:val="56"/>
        </w:rPr>
        <w:t>DİN KÜLTÜRÜ VE AHLAK BİLGİSİ</w:t>
      </w:r>
      <w:r w:rsidR="00C50E19" w:rsidRPr="0078057B">
        <w:rPr>
          <w:rFonts w:ascii="Calibri" w:hAnsi="Calibri" w:cs="Calibri"/>
          <w:b/>
          <w:bCs/>
          <w:sz w:val="56"/>
          <w:szCs w:val="56"/>
        </w:rPr>
        <w:t xml:space="preserve"> ÖĞRETMENİ</w:t>
      </w:r>
      <w:r w:rsidR="00C90B7B">
        <w:rPr>
          <w:rFonts w:ascii="Calibri" w:hAnsi="Calibri" w:cs="Calibri"/>
          <w:b/>
          <w:sz w:val="32"/>
          <w:szCs w:val="32"/>
        </w:rPr>
        <w:br w:type="page"/>
      </w:r>
    </w:p>
    <w:p w14:paraId="3C78DD20" w14:textId="08F3A87C" w:rsidR="00D607B5" w:rsidRPr="00E6536D" w:rsidRDefault="00D607B5" w:rsidP="00D607B5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E6536D">
        <w:rPr>
          <w:rFonts w:ascii="Calibri" w:hAnsi="Calibri" w:cs="Calibri"/>
          <w:b/>
          <w:sz w:val="32"/>
          <w:szCs w:val="32"/>
        </w:rPr>
        <w:lastRenderedPageBreak/>
        <w:t>ÖĞRETMEN DOSYASI</w:t>
      </w:r>
    </w:p>
    <w:p w14:paraId="03C7EC26" w14:textId="77777777" w:rsidR="00D607B5" w:rsidRPr="00E6536D" w:rsidRDefault="00D607B5" w:rsidP="00D607B5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E6536D">
        <w:rPr>
          <w:rFonts w:ascii="Calibri" w:hAnsi="Calibri" w:cs="Calibri"/>
          <w:b/>
          <w:sz w:val="32"/>
          <w:szCs w:val="32"/>
        </w:rPr>
        <w:t>İÇİNDEKİLER</w:t>
      </w:r>
    </w:p>
    <w:p w14:paraId="27BB0F4D" w14:textId="57D81F91" w:rsidR="00D607B5" w:rsidRPr="00062067" w:rsidRDefault="009223F2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pak</w:t>
      </w:r>
    </w:p>
    <w:p w14:paraId="4E46B7DE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Türk Bayrağı</w:t>
      </w:r>
    </w:p>
    <w:p w14:paraId="0A0890A6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İstiklal Marşı</w:t>
      </w:r>
    </w:p>
    <w:p w14:paraId="05A1F159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Gençliğe Hitabe</w:t>
      </w:r>
    </w:p>
    <w:p w14:paraId="30B489EC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Atatürk Resmi</w:t>
      </w:r>
    </w:p>
    <w:p w14:paraId="191BEB1E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Atatürk Kronolojisi</w:t>
      </w:r>
    </w:p>
    <w:p w14:paraId="5F17A335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Atatürk’ün Öğretmenlere Hitabı</w:t>
      </w:r>
    </w:p>
    <w:p w14:paraId="28DD02C5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Öğretmen Andı</w:t>
      </w:r>
    </w:p>
    <w:p w14:paraId="41C0033A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Öğretmen Marşı</w:t>
      </w:r>
    </w:p>
    <w:p w14:paraId="7E48A2BB" w14:textId="77777777" w:rsidR="00D607B5" w:rsidRPr="00062067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Öğretmen Yemin Metni</w:t>
      </w:r>
    </w:p>
    <w:p w14:paraId="4397D7E5" w14:textId="77777777" w:rsidR="00D607B5" w:rsidRDefault="00D607B5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Öğretmen Teftiş Formu</w:t>
      </w:r>
    </w:p>
    <w:p w14:paraId="193FE2E8" w14:textId="3A4F2A94" w:rsidR="009223F2" w:rsidRPr="00062067" w:rsidRDefault="00742973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M</w:t>
      </w:r>
      <w:r w:rsidR="009223F2">
        <w:rPr>
          <w:rFonts w:ascii="Calibri" w:hAnsi="Calibri" w:cs="Calibri"/>
          <w:b/>
          <w:sz w:val="24"/>
          <w:szCs w:val="24"/>
        </w:rPr>
        <w:t xml:space="preserve"> İş Takvimi 2025-26</w:t>
      </w:r>
    </w:p>
    <w:p w14:paraId="33423EB0" w14:textId="7D917539" w:rsidR="00D607B5" w:rsidRDefault="00742973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B</w:t>
      </w:r>
      <w:r w:rsidR="009223F2">
        <w:rPr>
          <w:rFonts w:ascii="Calibri" w:hAnsi="Calibri" w:cs="Calibri"/>
          <w:b/>
          <w:sz w:val="24"/>
          <w:szCs w:val="24"/>
        </w:rPr>
        <w:t xml:space="preserve"> Çalışma Takvimi 2025-26</w:t>
      </w:r>
    </w:p>
    <w:p w14:paraId="7EA7D9CD" w14:textId="77777777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Belirli Gün ve Haftalar Çizelgesi</w:t>
      </w:r>
    </w:p>
    <w:p w14:paraId="3948EF30" w14:textId="77777777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Kurul ve Komisyon Görevli Listesi</w:t>
      </w:r>
    </w:p>
    <w:p w14:paraId="0CAFD2E0" w14:textId="671C0BB8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Şehrin</w:t>
      </w:r>
      <w:r w:rsidRPr="00062067">
        <w:rPr>
          <w:rFonts w:ascii="Calibri" w:hAnsi="Calibri" w:cs="Calibri"/>
          <w:b/>
          <w:sz w:val="24"/>
          <w:szCs w:val="24"/>
        </w:rPr>
        <w:t xml:space="preserve"> Tarihçesi</w:t>
      </w:r>
    </w:p>
    <w:p w14:paraId="58AE36FA" w14:textId="77777777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Haftalık Ders Çizelgesi</w:t>
      </w:r>
    </w:p>
    <w:p w14:paraId="7CD9BC3A" w14:textId="77777777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Nöbet Çizelgesi</w:t>
      </w:r>
    </w:p>
    <w:p w14:paraId="1C2B2410" w14:textId="34BD1B14" w:rsidR="009223F2" w:rsidRDefault="009223F2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ümre Tutanakları</w:t>
      </w:r>
    </w:p>
    <w:p w14:paraId="4816FB8D" w14:textId="40421547" w:rsidR="009223F2" w:rsidRDefault="00742973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ŞÖK</w:t>
      </w:r>
      <w:r w:rsidR="009223F2">
        <w:rPr>
          <w:rFonts w:ascii="Calibri" w:hAnsi="Calibri" w:cs="Calibri"/>
          <w:b/>
          <w:sz w:val="24"/>
          <w:szCs w:val="24"/>
        </w:rPr>
        <w:t xml:space="preserve"> Tutanakları</w:t>
      </w:r>
    </w:p>
    <w:p w14:paraId="6707D3F6" w14:textId="44A65ED4" w:rsidR="009223F2" w:rsidRPr="00062067" w:rsidRDefault="009223F2" w:rsidP="009223F2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Veli Toplantı Tutana</w:t>
      </w:r>
      <w:r>
        <w:rPr>
          <w:rFonts w:ascii="Calibri" w:hAnsi="Calibri" w:cs="Calibri"/>
          <w:b/>
          <w:sz w:val="24"/>
          <w:szCs w:val="24"/>
        </w:rPr>
        <w:t>kları</w:t>
      </w:r>
    </w:p>
    <w:p w14:paraId="55C49359" w14:textId="76C2CCE2" w:rsidR="009223F2" w:rsidRDefault="009223F2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azılı Cevap Anahtarları ve Analizler</w:t>
      </w:r>
    </w:p>
    <w:p w14:paraId="3D90CAD9" w14:textId="19115AC0" w:rsidR="009223F2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rformans – Proje Ölçekleri</w:t>
      </w:r>
    </w:p>
    <w:p w14:paraId="481C5FFD" w14:textId="77777777" w:rsidR="00C90B7B" w:rsidRPr="00062067" w:rsidRDefault="00C90B7B" w:rsidP="00C90B7B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Sınıf Kontrol Listeleri</w:t>
      </w:r>
    </w:p>
    <w:p w14:paraId="541DDF6E" w14:textId="3547C848" w:rsidR="00C90B7B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ıllık Planlar – Günlük P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lanlar</w:t>
      </w:r>
    </w:p>
    <w:p w14:paraId="6C322D22" w14:textId="77777777" w:rsidR="00C90B7B" w:rsidRPr="00062067" w:rsidRDefault="00C90B7B" w:rsidP="00C90B7B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Dilekçe Örneği</w:t>
      </w:r>
    </w:p>
    <w:p w14:paraId="1DDB493A" w14:textId="2E11DDD8" w:rsidR="00C90B7B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elen Evrak</w:t>
      </w:r>
    </w:p>
    <w:p w14:paraId="5BFA5814" w14:textId="6E19FB7C" w:rsidR="00C90B7B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iden Evrak</w:t>
      </w:r>
    </w:p>
    <w:p w14:paraId="79DA981A" w14:textId="77777777" w:rsidR="00C90B7B" w:rsidRPr="00062067" w:rsidRDefault="00C90B7B" w:rsidP="00C90B7B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 w:rsidRPr="00062067">
        <w:rPr>
          <w:rFonts w:ascii="Calibri" w:hAnsi="Calibri" w:cs="Calibri"/>
          <w:b/>
          <w:sz w:val="24"/>
          <w:szCs w:val="24"/>
        </w:rPr>
        <w:t>Gezi Planı</w:t>
      </w:r>
    </w:p>
    <w:p w14:paraId="2560E4D5" w14:textId="7125C78A" w:rsidR="00C90B7B" w:rsidRPr="00062067" w:rsidRDefault="00C90B7B" w:rsidP="00C90B7B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Yıls</w:t>
      </w:r>
      <w:r w:rsidRPr="00062067">
        <w:rPr>
          <w:rFonts w:ascii="Calibri" w:hAnsi="Calibri" w:cs="Calibri"/>
          <w:b/>
          <w:sz w:val="24"/>
          <w:szCs w:val="24"/>
        </w:rPr>
        <w:t>onu Evrakları</w:t>
      </w:r>
    </w:p>
    <w:p w14:paraId="520A1003" w14:textId="26D88B5B" w:rsidR="00C90B7B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ulüp Dosyası</w:t>
      </w:r>
    </w:p>
    <w:p w14:paraId="5164E601" w14:textId="7530DFDB" w:rsidR="00C90B7B" w:rsidRDefault="00C90B7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hberlik Dosyası</w:t>
      </w:r>
    </w:p>
    <w:p w14:paraId="5C66F77A" w14:textId="163AF8CE" w:rsidR="00C90B7B" w:rsidRDefault="00742973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YK</w:t>
      </w:r>
      <w:r w:rsidR="00C90B7B">
        <w:rPr>
          <w:rFonts w:ascii="Calibri" w:hAnsi="Calibri" w:cs="Calibri"/>
          <w:b/>
          <w:sz w:val="24"/>
          <w:szCs w:val="24"/>
        </w:rPr>
        <w:t xml:space="preserve"> Kurs Dosyası</w:t>
      </w:r>
    </w:p>
    <w:p w14:paraId="272DB2E2" w14:textId="3822376B" w:rsidR="007C791B" w:rsidRDefault="007C791B" w:rsidP="00D607B5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ler (</w:t>
      </w:r>
      <w:r w:rsidR="00742973">
        <w:rPr>
          <w:rFonts w:ascii="Calibri" w:hAnsi="Calibri" w:cs="Calibri"/>
          <w:b/>
          <w:sz w:val="24"/>
          <w:szCs w:val="24"/>
        </w:rPr>
        <w:t xml:space="preserve">Tübitak </w:t>
      </w:r>
      <w:r>
        <w:rPr>
          <w:rFonts w:ascii="Calibri" w:hAnsi="Calibri" w:cs="Calibri"/>
          <w:b/>
          <w:sz w:val="24"/>
          <w:szCs w:val="24"/>
        </w:rPr>
        <w:t>vs.)</w:t>
      </w:r>
    </w:p>
    <w:p w14:paraId="175DE239" w14:textId="33BA8180" w:rsidR="00D607B5" w:rsidRDefault="00C90B7B" w:rsidP="00C90B7B">
      <w:pPr>
        <w:pStyle w:val="ListeParagraf"/>
        <w:numPr>
          <w:ilvl w:val="0"/>
          <w:numId w:val="2"/>
        </w:numPr>
        <w:ind w:left="2268" w:firstLine="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vzuat</w:t>
      </w:r>
    </w:p>
    <w:p w14:paraId="06CF7445" w14:textId="6FEC3E57" w:rsidR="0057103E" w:rsidRDefault="0057103E" w:rsidP="00097866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E0788FA" w14:textId="77777777" w:rsidR="00D607B5" w:rsidRDefault="00427CAA" w:rsidP="00D607B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412DADAE">
          <v:rect id="_x0000_s1028" style="position:absolute;left:0;text-align:left;margin-left:-269.05pt;margin-top:0;width:85.05pt;height:56.7pt;z-index:251662336;mso-position-horizontal:right;mso-position-horizontal-relative:margin;mso-position-vertical:top;mso-position-vertical-relative:margin">
            <v:textbox style="mso-next-textbox:#_x0000_s1028">
              <w:txbxContent>
                <w:p w14:paraId="106CCAEC" w14:textId="7475B70A" w:rsidR="00D607B5" w:rsidRPr="00D607B5" w:rsidRDefault="00D607B5" w:rsidP="00D607B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  <w:r w:rsidR="000B74E8"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</w:txbxContent>
            </v:textbox>
            <w10:wrap type="square" anchorx="margin" anchory="margin"/>
          </v:rect>
        </w:pict>
      </w:r>
    </w:p>
    <w:p w14:paraId="521E9F08" w14:textId="77777777" w:rsidR="00D607B5" w:rsidRDefault="00D607B5" w:rsidP="00D607B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BC7E94B" w14:textId="77777777" w:rsidR="00D607B5" w:rsidRDefault="00D607B5" w:rsidP="00D607B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862B9A2" w14:textId="586B5831" w:rsidR="00D607B5" w:rsidRDefault="00D607B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 xml:space="preserve">ÖĞRETMEN </w:t>
      </w:r>
      <w:r w:rsidR="000B74E8">
        <w:rPr>
          <w:rFonts w:ascii="Calibri" w:hAnsi="Calibri" w:cs="Calibri"/>
          <w:b/>
          <w:bCs/>
          <w:sz w:val="72"/>
          <w:szCs w:val="72"/>
        </w:rPr>
        <w:t>TEFTİŞ FORMU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8B810F6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0A25E482">
          <v:rect id="_x0000_s1030" style="position:absolute;left:0;text-align:left;margin-left:-269.05pt;margin-top:0;width:85.05pt;height:56.7pt;z-index:251664384;mso-position-horizontal:right;mso-position-horizontal-relative:margin;mso-position-vertical:top;mso-position-vertical-relative:margin">
            <v:textbox style="mso-next-textbox:#_x0000_s1030">
              <w:txbxContent>
                <w:p w14:paraId="6ABBFBCE" w14:textId="74261869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2</w:t>
                  </w:r>
                </w:p>
              </w:txbxContent>
            </v:textbox>
            <w10:wrap type="square" anchorx="margin" anchory="margin"/>
          </v:rect>
        </w:pict>
      </w:r>
    </w:p>
    <w:p w14:paraId="586F8243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8E51676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79B89B5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4FE9A41" w14:textId="46288127" w:rsidR="000B74E8" w:rsidRDefault="008F795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MEM</w:t>
      </w:r>
      <w:r w:rsidR="000B74E8">
        <w:rPr>
          <w:rFonts w:ascii="Calibri" w:hAnsi="Calibri" w:cs="Calibri"/>
          <w:b/>
          <w:bCs/>
          <w:sz w:val="72"/>
          <w:szCs w:val="72"/>
        </w:rPr>
        <w:t xml:space="preserve"> İŞ TAKVİMİ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3450AD4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76707D9C">
          <v:rect id="_x0000_s1031" style="position:absolute;left:0;text-align:left;margin-left:-269.05pt;margin-top:0;width:85.05pt;height:56.7pt;z-index:251666432;mso-position-horizontal:right;mso-position-horizontal-relative:margin;mso-position-vertical:top;mso-position-vertical-relative:margin">
            <v:textbox style="mso-next-textbox:#_x0000_s1031">
              <w:txbxContent>
                <w:p w14:paraId="548FCD3F" w14:textId="7EDB329A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5</w:t>
                  </w:r>
                </w:p>
              </w:txbxContent>
            </v:textbox>
            <w10:wrap type="square" anchorx="margin" anchory="margin"/>
          </v:rect>
        </w:pict>
      </w:r>
    </w:p>
    <w:p w14:paraId="4ABD4619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A371A2D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EF41C2C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5E98612" w14:textId="26E51EFE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KURUL VE KOMİSYON GÖREVLİ LİSTESİ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9435CFC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AC94252">
          <v:rect id="_x0000_s1032" style="position:absolute;left:0;text-align:left;margin-left:-269.05pt;margin-top:0;width:85.05pt;height:56.7pt;z-index:251668480;mso-position-horizontal:right;mso-position-horizontal-relative:margin;mso-position-vertical:top;mso-position-vertical-relative:margin">
            <v:textbox style="mso-next-textbox:#_x0000_s1032">
              <w:txbxContent>
                <w:p w14:paraId="06021F35" w14:textId="1C2ED30A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6</w:t>
                  </w:r>
                </w:p>
              </w:txbxContent>
            </v:textbox>
            <w10:wrap type="square" anchorx="margin" anchory="margin"/>
          </v:rect>
        </w:pict>
      </w:r>
    </w:p>
    <w:p w14:paraId="58532C00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9CBF0E4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FE51C1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3738036" w14:textId="6B70FC24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………………… TARİHÇESİ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2083268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410A7A26">
          <v:rect id="_x0000_s1033" style="position:absolute;left:0;text-align:left;margin-left:-269.05pt;margin-top:0;width:85.05pt;height:56.7pt;z-index:251670528;mso-position-horizontal:right;mso-position-horizontal-relative:margin;mso-position-vertical:top;mso-position-vertical-relative:margin">
            <v:textbox style="mso-next-textbox:#_x0000_s1033">
              <w:txbxContent>
                <w:p w14:paraId="49FCD82C" w14:textId="72E2A738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9</w:t>
                  </w:r>
                </w:p>
              </w:txbxContent>
            </v:textbox>
            <w10:wrap type="square" anchorx="margin" anchory="margin"/>
          </v:rect>
        </w:pict>
      </w:r>
    </w:p>
    <w:p w14:paraId="4F829905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0353B7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5373E96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368F215" w14:textId="20FE1D05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ZÜMRE -1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1B117111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4C1BF78E">
          <v:rect id="_x0000_s1034" style="position:absolute;left:0;text-align:left;margin-left:-269.05pt;margin-top:0;width:85.05pt;height:56.7pt;z-index:251672576;mso-position-horizontal:right;mso-position-horizontal-relative:margin;mso-position-vertical:top;mso-position-vertical-relative:margin">
            <v:textbox style="mso-next-textbox:#_x0000_s1034">
              <w:txbxContent>
                <w:p w14:paraId="67F4D9F3" w14:textId="18084C3C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9</w:t>
                  </w:r>
                </w:p>
              </w:txbxContent>
            </v:textbox>
            <w10:wrap type="square" anchorx="margin" anchory="margin"/>
          </v:rect>
        </w:pict>
      </w:r>
    </w:p>
    <w:p w14:paraId="072B5B0B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5505B83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6D37201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8C959CB" w14:textId="6DEF2922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ZÜMRE -2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B6C7115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F869AE2">
          <v:rect id="_x0000_s1035" style="position:absolute;left:0;text-align:left;margin-left:-269.05pt;margin-top:0;width:85.05pt;height:56.7pt;z-index:251674624;mso-position-horizontal:right;mso-position-horizontal-relative:margin;mso-position-vertical:top;mso-position-vertical-relative:margin">
            <v:textbox style="mso-next-textbox:#_x0000_s1035">
              <w:txbxContent>
                <w:p w14:paraId="19F0BDA6" w14:textId="17D59368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9</w:t>
                  </w:r>
                </w:p>
              </w:txbxContent>
            </v:textbox>
            <w10:wrap type="square" anchorx="margin" anchory="margin"/>
          </v:rect>
        </w:pict>
      </w:r>
    </w:p>
    <w:p w14:paraId="7A3B0E6A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6A4E5E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F14B040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7BA5F38" w14:textId="099DB534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ZÜMRE -3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D38CB40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3E3A442">
          <v:rect id="_x0000_s1036" style="position:absolute;left:0;text-align:left;margin-left:-269.05pt;margin-top:0;width:85.05pt;height:56.7pt;z-index:251676672;mso-position-horizontal:right;mso-position-horizontal-relative:margin;mso-position-vertical:top;mso-position-vertical-relative:margin">
            <v:textbox style="mso-next-textbox:#_x0000_s1036">
              <w:txbxContent>
                <w:p w14:paraId="2F216BAB" w14:textId="0BC68F8E" w:rsidR="000B74E8" w:rsidRPr="00D607B5" w:rsidRDefault="000B74E8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  <w:r w:rsidRPr="00D607B5">
                    <w:rPr>
                      <w:b/>
                      <w:bCs/>
                      <w:sz w:val="72"/>
                      <w:szCs w:val="72"/>
                    </w:rPr>
                    <w:t>0</w:t>
                  </w:r>
                </w:p>
              </w:txbxContent>
            </v:textbox>
            <w10:wrap type="square" anchorx="margin" anchory="margin"/>
          </v:rect>
        </w:pict>
      </w:r>
    </w:p>
    <w:p w14:paraId="76DA32A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BD56FA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6285A3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519CAF2" w14:textId="72760D9C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ŞÖK -1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1422FAE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098B6D06">
          <v:rect id="_x0000_s1037" style="position:absolute;left:0;text-align:left;margin-left:-269.05pt;margin-top:0;width:85.05pt;height:56.7pt;z-index:251678720;mso-position-horizontal:right;mso-position-horizontal-relative:margin;mso-position-vertical:top;mso-position-vertical-relative:margin">
            <v:textbox style="mso-next-textbox:#_x0000_s1037">
              <w:txbxContent>
                <w:p w14:paraId="44E2411E" w14:textId="16F9F79B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  <w:r w:rsidR="000B74E8" w:rsidRPr="00D607B5">
                    <w:rPr>
                      <w:b/>
                      <w:bCs/>
                      <w:sz w:val="72"/>
                      <w:szCs w:val="72"/>
                    </w:rPr>
                    <w:t>0</w:t>
                  </w:r>
                </w:p>
              </w:txbxContent>
            </v:textbox>
            <w10:wrap type="square" anchorx="margin" anchory="margin"/>
          </v:rect>
        </w:pict>
      </w:r>
    </w:p>
    <w:p w14:paraId="032BF005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7A3A01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B40AB7B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AFF6F77" w14:textId="6EBF4C5F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ŞÖK -2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03243A6B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46403B8">
          <v:rect id="_x0000_s1038" style="position:absolute;left:0;text-align:left;margin-left:-269.05pt;margin-top:0;width:85.05pt;height:56.7pt;z-index:251680768;mso-position-horizontal:right;mso-position-horizontal-relative:margin;mso-position-vertical:top;mso-position-vertical-relative:margin">
            <v:textbox style="mso-next-textbox:#_x0000_s1038">
              <w:txbxContent>
                <w:p w14:paraId="2BEF7B5E" w14:textId="766E0E27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1</w:t>
                  </w:r>
                </w:p>
              </w:txbxContent>
            </v:textbox>
            <w10:wrap type="square" anchorx="margin" anchory="margin"/>
          </v:rect>
        </w:pict>
      </w:r>
    </w:p>
    <w:p w14:paraId="1FE1BF83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27CD79D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A68766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4933B7E" w14:textId="10E35DB0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VELİ TOPLANTI TUTANAĞI -1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5B725F69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F5DFDCE">
          <v:rect id="_x0000_s1039" style="position:absolute;left:0;text-align:left;margin-left:-269.05pt;margin-top:0;width:85.05pt;height:56.7pt;z-index:251682816;mso-position-horizontal:right;mso-position-horizontal-relative:margin;mso-position-vertical:top;mso-position-vertical-relative:margin">
            <v:textbox style="mso-next-textbox:#_x0000_s1039">
              <w:txbxContent>
                <w:p w14:paraId="03DEA80C" w14:textId="4366E144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1</w:t>
                  </w:r>
                </w:p>
              </w:txbxContent>
            </v:textbox>
            <w10:wrap type="square" anchorx="margin" anchory="margin"/>
          </v:rect>
        </w:pict>
      </w:r>
    </w:p>
    <w:p w14:paraId="4DC32D3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3AA6A4D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BBCE536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8B22F45" w14:textId="2A9F99BE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VELİ TOPLANTI TUTANAĞI -2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08308703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1834B38E">
          <v:rect id="_x0000_s1040" style="position:absolute;left:0;text-align:left;margin-left:-269.05pt;margin-top:0;width:85.05pt;height:56.7pt;z-index:251684864;mso-position-horizontal:right;mso-position-horizontal-relative:margin;mso-position-vertical:top;mso-position-vertical-relative:margin">
            <v:textbox style="mso-next-textbox:#_x0000_s1040">
              <w:txbxContent>
                <w:p w14:paraId="38D9158B" w14:textId="67FCC3AC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48B83AB5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EB10991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8C8FB6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10EDBDE" w14:textId="77777777" w:rsidR="00E56AD5" w:rsidRDefault="007A407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AZILI CEVAP ANAHTARLARI</w:t>
      </w:r>
    </w:p>
    <w:p w14:paraId="6160B42B" w14:textId="23D7808C" w:rsidR="000B74E8" w:rsidRP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 1. YAZILI</w:t>
      </w:r>
      <w:r w:rsidR="000B74E8" w:rsidRPr="00E56AD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152496EA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0BDAD55B">
          <v:rect id="_x0000_s1052" style="position:absolute;left:0;text-align:left;margin-left:-269.05pt;margin-top:0;width:85.05pt;height:56.7pt;z-index:251709440;mso-position-horizontal:right;mso-position-horizontal-relative:margin;mso-position-vertical:top;mso-position-vertical-relative:margin">
            <v:textbox style="mso-next-textbox:#_x0000_s1052">
              <w:txbxContent>
                <w:p w14:paraId="6537B895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37BE3C1E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8150BB7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A6F2386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4B2C6CA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AZILI CEVAP ANAHTARLARI</w:t>
      </w:r>
    </w:p>
    <w:p w14:paraId="2980F7A5" w14:textId="5427CB51" w:rsidR="00E56AD5" w:rsidRP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 2. YAZILI</w:t>
      </w:r>
      <w:r w:rsidRPr="00E56AD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078503A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15AFBEF7">
          <v:rect id="_x0000_s1053" style="position:absolute;left:0;text-align:left;margin-left:-269.05pt;margin-top:0;width:85.05pt;height:56.7pt;z-index:251711488;mso-position-horizontal:right;mso-position-horizontal-relative:margin;mso-position-vertical:top;mso-position-vertical-relative:margin">
            <v:textbox style="mso-next-textbox:#_x0000_s1053">
              <w:txbxContent>
                <w:p w14:paraId="123DC9B9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02AAA780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7E89896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132B073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0A80337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AZILI CEVAP ANAHTARLARI</w:t>
      </w:r>
    </w:p>
    <w:p w14:paraId="78905435" w14:textId="6D8E8103" w:rsidR="00E56AD5" w:rsidRP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 1. YAZILI</w:t>
      </w:r>
      <w:r w:rsidRPr="00E56AD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078F8CB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0EF83E8A">
          <v:rect id="_x0000_s1054" style="position:absolute;left:0;text-align:left;margin-left:-269.05pt;margin-top:0;width:85.05pt;height:56.7pt;z-index:251713536;mso-position-horizontal:right;mso-position-horizontal-relative:margin;mso-position-vertical:top;mso-position-vertical-relative:margin">
            <v:textbox style="mso-next-textbox:#_x0000_s1054">
              <w:txbxContent>
                <w:p w14:paraId="6483DDB7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5BED46E1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8C51C5A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CDD70C6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63C5217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AZILI CEVAP ANAHTARLARI</w:t>
      </w:r>
    </w:p>
    <w:p w14:paraId="6F82312B" w14:textId="77777777" w:rsidR="007A38EB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 2. YAZILI</w:t>
      </w:r>
      <w:r w:rsidR="007A38EB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3EAD9A70" w14:textId="06B8A138" w:rsidR="007A38EB" w:rsidRPr="00E56AD5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50A88FD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pict w14:anchorId="2D5E2770">
          <v:rect id="_x0000_s1066" style="position:absolute;left:0;text-align:left;margin-left:-269.05pt;margin-top:0;width:85.05pt;height:56.7pt;z-index:251734016;mso-position-horizontal:right;mso-position-horizontal-relative:margin;mso-position-vertical:top;mso-position-vertical-relative:margin">
            <v:textbox style="mso-next-textbox:#_x0000_s1066">
              <w:txbxContent>
                <w:p w14:paraId="101BB687" w14:textId="77777777" w:rsidR="007A38EB" w:rsidRPr="00D607B5" w:rsidRDefault="007A38EB" w:rsidP="007A38E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203624A2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82822B5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6C85B03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F585317" w14:textId="28478E7D" w:rsidR="007A38EB" w:rsidRPr="00E56AD5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SORUMLULUK SINAVI</w:t>
      </w:r>
    </w:p>
    <w:p w14:paraId="6326276D" w14:textId="62B5FF52" w:rsidR="00E56AD5" w:rsidRPr="00E56AD5" w:rsidRDefault="00E56AD5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E56AD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F5065FE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55ECC018">
          <v:rect id="_x0000_s1041" style="position:absolute;left:0;text-align:left;margin-left:-269.05pt;margin-top:0;width:85.05pt;height:56.7pt;z-index:251686912;mso-position-horizontal:right;mso-position-horizontal-relative:margin;mso-position-vertical:top;mso-position-vertical-relative:margin">
            <v:textbox style="mso-next-textbox:#_x0000_s1041">
              <w:txbxContent>
                <w:p w14:paraId="769236D3" w14:textId="02C68F89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7A65ABD1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97D7C85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E1EBD14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C487C0A" w14:textId="66045507" w:rsidR="000B74E8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 1. YAZILI ANALİZİ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380A22A9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350DF0F7">
          <v:rect id="_x0000_s1055" style="position:absolute;left:0;text-align:left;margin-left:-269.05pt;margin-top:0;width:85.05pt;height:56.7pt;z-index:251715584;mso-position-horizontal:right;mso-position-horizontal-relative:margin;mso-position-vertical:top;mso-position-vertical-relative:margin">
            <v:textbox style="mso-next-textbox:#_x0000_s1055">
              <w:txbxContent>
                <w:p w14:paraId="72E20C25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77E07B77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9ED8EC5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98B163A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7E06FE2" w14:textId="6D2CE955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 2. YAZILI ANALİZİ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487B723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F004C6D">
          <v:rect id="_x0000_s1056" style="position:absolute;left:0;text-align:left;margin-left:-269.05pt;margin-top:0;width:85.05pt;height:56.7pt;z-index:251717632;mso-position-horizontal:right;mso-position-horizontal-relative:margin;mso-position-vertical:top;mso-position-vertical-relative:margin">
            <v:textbox style="mso-next-textbox:#_x0000_s1056">
              <w:txbxContent>
                <w:p w14:paraId="7980D6D3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25899D5F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B670F51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BC36D0B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33B17F1" w14:textId="0AEE143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 1. YAZILI ANALİZİ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F16537F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A8A3C57">
          <v:rect id="_x0000_s1057" style="position:absolute;left:0;text-align:left;margin-left:-269.05pt;margin-top:0;width:85.05pt;height:56.7pt;z-index:251719680;mso-position-horizontal:right;mso-position-horizontal-relative:margin;mso-position-vertical:top;mso-position-vertical-relative:margin">
            <v:textbox style="mso-next-textbox:#_x0000_s1057">
              <w:txbxContent>
                <w:p w14:paraId="5439B34B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2</w:t>
                  </w:r>
                </w:p>
              </w:txbxContent>
            </v:textbox>
            <w10:wrap type="square" anchorx="margin" anchory="margin"/>
          </v:rect>
        </w:pict>
      </w:r>
    </w:p>
    <w:p w14:paraId="268E1E7B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5342B60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D70E1C9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E92A2AD" w14:textId="05EEECD9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 2. YAZILI ANALİZİ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13DB3EDB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53CB41F4">
          <v:rect id="_x0000_s1042" style="position:absolute;left:0;text-align:left;margin-left:-269.05pt;margin-top:0;width:85.05pt;height:56.7pt;z-index:251688960;mso-position-horizontal:right;mso-position-horizontal-relative:margin;mso-position-vertical:top;mso-position-vertical-relative:margin">
            <v:textbox style="mso-next-textbox:#_x0000_s1042">
              <w:txbxContent>
                <w:p w14:paraId="37AE21EE" w14:textId="2ED5E0BC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3</w:t>
                  </w:r>
                </w:p>
              </w:txbxContent>
            </v:textbox>
            <w10:wrap type="square" anchorx="margin" anchory="margin"/>
          </v:rect>
        </w:pict>
      </w:r>
    </w:p>
    <w:p w14:paraId="5D071094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313E05E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C9377D9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B594CEC" w14:textId="77777777" w:rsidR="00E56AD5" w:rsidRDefault="007A407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PERFORMANS ÖLÇEKLERİ</w:t>
      </w:r>
    </w:p>
    <w:p w14:paraId="2069A9DC" w14:textId="471E1A7C" w:rsidR="000B74E8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081B98A8" w14:textId="77777777" w:rsidR="00E56AD5" w:rsidRDefault="00427CAA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5C8BDFD6">
          <v:rect id="_x0000_s1058" style="position:absolute;left:0;text-align:left;margin-left:-269.05pt;margin-top:0;width:85.05pt;height:56.7pt;z-index:251721728;mso-position-horizontal:right;mso-position-horizontal-relative:margin;mso-position-vertical:top;mso-position-vertical-relative:margin">
            <v:textbox style="mso-next-textbox:#_x0000_s1058">
              <w:txbxContent>
                <w:p w14:paraId="7D1701E9" w14:textId="77777777" w:rsidR="00E56AD5" w:rsidRPr="00D607B5" w:rsidRDefault="00E56AD5" w:rsidP="00E56AD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3</w:t>
                  </w:r>
                </w:p>
              </w:txbxContent>
            </v:textbox>
            <w10:wrap type="square" anchorx="margin" anchory="margin"/>
          </v:rect>
        </w:pict>
      </w:r>
    </w:p>
    <w:p w14:paraId="25BC20E7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D46F66A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66818B2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2885CD9" w14:textId="77777777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PERFORMANS ÖLÇEKLERİ</w:t>
      </w:r>
    </w:p>
    <w:p w14:paraId="045ED82A" w14:textId="5BB91E3D" w:rsidR="00E56AD5" w:rsidRDefault="00E56AD5" w:rsidP="00E56AD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5694AFD2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10A6113A">
          <v:rect id="_x0000_s1043" style="position:absolute;left:0;text-align:left;margin-left:-269.05pt;margin-top:0;width:85.05pt;height:56.7pt;z-index:251691008;mso-position-horizontal:right;mso-position-horizontal-relative:margin;mso-position-vertical:top;mso-position-vertical-relative:margin">
            <v:textbox style="mso-next-textbox:#_x0000_s1043">
              <w:txbxContent>
                <w:p w14:paraId="4DEF894E" w14:textId="2C7ACFED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3</w:t>
                  </w:r>
                </w:p>
              </w:txbxContent>
            </v:textbox>
            <w10:wrap type="square" anchorx="margin" anchory="margin"/>
          </v:rect>
        </w:pict>
      </w:r>
    </w:p>
    <w:p w14:paraId="2129FD1B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2DFCB46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E862DCC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C97BE21" w14:textId="6507CA33" w:rsidR="000B74E8" w:rsidRDefault="007A4075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PROJE ÖLÇEKLERİ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D2D4F95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465DBB8">
          <v:rect id="_x0000_s1044" style="position:absolute;left:0;text-align:left;margin-left:-269.05pt;margin-top:0;width:85.05pt;height:56.7pt;z-index:251693056;mso-position-horizontal:right;mso-position-horizontal-relative:margin;mso-position-vertical:top;mso-position-vertical-relative:margin">
            <v:textbox style="mso-next-textbox:#_x0000_s1044">
              <w:txbxContent>
                <w:p w14:paraId="72AAF29D" w14:textId="2882C1DF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4</w:t>
                  </w:r>
                </w:p>
              </w:txbxContent>
            </v:textbox>
            <w10:wrap type="square" anchorx="margin" anchory="margin"/>
          </v:rect>
        </w:pict>
      </w:r>
    </w:p>
    <w:p w14:paraId="3E52D55B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ACFCFD1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1642A8A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E372804" w14:textId="77777777" w:rsidR="00FC5AEB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SINIF KONTROL LİSTELERİ</w:t>
      </w:r>
    </w:p>
    <w:p w14:paraId="5AC0D104" w14:textId="7FD7DDFF" w:rsidR="000B74E8" w:rsidRDefault="00FC5AEB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1. DÖNEM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16F08955" w14:textId="77777777" w:rsidR="00FC5AEB" w:rsidRDefault="00427CAA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66C8CEE">
          <v:rect id="_x0000_s1059" style="position:absolute;left:0;text-align:left;margin-left:-269.05pt;margin-top:0;width:85.05pt;height:56.7pt;z-index:251723776;mso-position-horizontal:right;mso-position-horizontal-relative:margin;mso-position-vertical:top;mso-position-vertical-relative:margin">
            <v:textbox style="mso-next-textbox:#_x0000_s1059">
              <w:txbxContent>
                <w:p w14:paraId="2D675B82" w14:textId="77777777" w:rsidR="00FC5AEB" w:rsidRPr="00D607B5" w:rsidRDefault="00FC5AEB" w:rsidP="00FC5AE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4</w:t>
                  </w:r>
                </w:p>
              </w:txbxContent>
            </v:textbox>
            <w10:wrap type="square" anchorx="margin" anchory="margin"/>
          </v:rect>
        </w:pict>
      </w:r>
    </w:p>
    <w:p w14:paraId="24D13834" w14:textId="77777777" w:rsidR="00FC5AEB" w:rsidRDefault="00FC5AEB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965F0D2" w14:textId="77777777" w:rsidR="00FC5AEB" w:rsidRDefault="00FC5AEB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6D4582C" w14:textId="77777777" w:rsidR="00FC5AEB" w:rsidRDefault="00FC5AEB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B474615" w14:textId="77777777" w:rsidR="00FC5AEB" w:rsidRDefault="00FC5AEB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SINIF KONTROL LİSTELERİ</w:t>
      </w:r>
    </w:p>
    <w:p w14:paraId="38587303" w14:textId="40F6B400" w:rsidR="00FC5AEB" w:rsidRDefault="00FC5AEB" w:rsidP="00FC5A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2. DÖNEM</w:t>
      </w: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BAB76D1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321F5AF9">
          <v:rect id="_x0000_s1045" style="position:absolute;left:0;text-align:left;margin-left:-269.05pt;margin-top:0;width:85.05pt;height:56.7pt;z-index:251695104;mso-position-horizontal:right;mso-position-horizontal-relative:margin;mso-position-vertical:top;mso-position-vertical-relative:margin">
            <v:textbox style="mso-next-textbox:#_x0000_s1045">
              <w:txbxContent>
                <w:p w14:paraId="77F1D819" w14:textId="35DFB615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5</w:t>
                  </w:r>
                </w:p>
              </w:txbxContent>
            </v:textbox>
            <w10:wrap type="square" anchorx="margin" anchory="margin"/>
          </v:rect>
        </w:pict>
      </w:r>
    </w:p>
    <w:p w14:paraId="0BFA1D79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54973DD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DEEB50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9A2F1C2" w14:textId="1DDF2796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ILLIK PLANLAR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1BD3539A" w14:textId="77777777" w:rsidR="000926C1" w:rsidRDefault="00427CAA" w:rsidP="000926C1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72F2A66E">
          <v:rect id="_x0000_s1060" style="position:absolute;left:0;text-align:left;margin-left:-269.05pt;margin-top:0;width:85.05pt;height:56.7pt;z-index:251725824;mso-position-horizontal:right;mso-position-horizontal-relative:margin;mso-position-vertical:top;mso-position-vertical-relative:margin">
            <v:textbox style="mso-next-textbox:#_x0000_s1060">
              <w:txbxContent>
                <w:p w14:paraId="61E7CE5C" w14:textId="77777777" w:rsidR="000926C1" w:rsidRPr="00D607B5" w:rsidRDefault="000926C1" w:rsidP="000926C1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5</w:t>
                  </w:r>
                </w:p>
              </w:txbxContent>
            </v:textbox>
            <w10:wrap type="square" anchorx="margin" anchory="margin"/>
          </v:rect>
        </w:pict>
      </w:r>
    </w:p>
    <w:p w14:paraId="153AF3AB" w14:textId="77777777" w:rsidR="000926C1" w:rsidRDefault="000926C1" w:rsidP="000926C1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1A2ADDB" w14:textId="77777777" w:rsidR="000926C1" w:rsidRDefault="000926C1" w:rsidP="000926C1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8F47005" w14:textId="77777777" w:rsidR="000926C1" w:rsidRDefault="000926C1" w:rsidP="000926C1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4D2919F" w14:textId="77777777" w:rsidR="007A38EB" w:rsidRDefault="000926C1" w:rsidP="000926C1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BEP YILLIK PLANLAR</w:t>
      </w:r>
      <w:r w:rsidR="007A38EB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5AAD03E3" w14:textId="2DD39B71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A7B074A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pict w14:anchorId="6D295009">
          <v:rect id="_x0000_s1067" style="position:absolute;left:0;text-align:left;margin-left:-269.05pt;margin-top:0;width:85.05pt;height:56.7pt;z-index:251736064;mso-position-horizontal:right;mso-position-horizontal-relative:margin;mso-position-vertical:top;mso-position-vertical-relative:margin">
            <v:textbox style="mso-next-textbox:#_x0000_s1067">
              <w:txbxContent>
                <w:p w14:paraId="64F049DA" w14:textId="77777777" w:rsidR="007A38EB" w:rsidRPr="00D607B5" w:rsidRDefault="007A38EB" w:rsidP="007A38E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5</w:t>
                  </w:r>
                </w:p>
              </w:txbxContent>
            </v:textbox>
            <w10:wrap type="square" anchorx="margin" anchory="margin"/>
          </v:rect>
        </w:pict>
      </w:r>
    </w:p>
    <w:p w14:paraId="1CD363F9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4AF02DF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90E26C9" w14:textId="77777777" w:rsidR="007A38EB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47A31E7" w14:textId="13292DED" w:rsidR="000926C1" w:rsidRDefault="007A38EB" w:rsidP="007A38E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REHBERLİK</w:t>
      </w:r>
      <w:r>
        <w:rPr>
          <w:rFonts w:ascii="Calibri" w:hAnsi="Calibri" w:cs="Calibri"/>
          <w:b/>
          <w:bCs/>
          <w:sz w:val="72"/>
          <w:szCs w:val="72"/>
        </w:rPr>
        <w:t xml:space="preserve"> YILLIK PLANLAR</w:t>
      </w:r>
      <w:r>
        <w:rPr>
          <w:rFonts w:ascii="Calibri" w:hAnsi="Calibri" w:cs="Calibri"/>
          <w:b/>
          <w:bCs/>
          <w:sz w:val="72"/>
          <w:szCs w:val="72"/>
        </w:rPr>
        <w:t xml:space="preserve"> </w:t>
      </w:r>
      <w:r w:rsidR="000926C1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1911D42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4B2165C2">
          <v:rect id="_x0000_s1046" style="position:absolute;left:0;text-align:left;margin-left:-269.05pt;margin-top:0;width:85.05pt;height:56.7pt;z-index:251697152;mso-position-horizontal:right;mso-position-horizontal-relative:margin;mso-position-vertical:top;mso-position-vertical-relative:margin">
            <v:textbox style="mso-next-textbox:#_x0000_s1046">
              <w:txbxContent>
                <w:p w14:paraId="5B49ABDA" w14:textId="6805180B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7</w:t>
                  </w:r>
                </w:p>
              </w:txbxContent>
            </v:textbox>
            <w10:wrap type="square" anchorx="margin" anchory="margin"/>
          </v:rect>
        </w:pict>
      </w:r>
    </w:p>
    <w:p w14:paraId="171C5D86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63C8A6A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4B96C8D8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2A3D31E" w14:textId="33B5DAE7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GELEN EVRAK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0EB6FB09" w14:textId="77777777" w:rsidR="000B74E8" w:rsidRDefault="00427CAA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11E71F23">
          <v:rect id="_x0000_s1047" style="position:absolute;left:0;text-align:left;margin-left:-269.05pt;margin-top:0;width:85.05pt;height:56.7pt;z-index:251699200;mso-position-horizontal:right;mso-position-horizontal-relative:margin;mso-position-vertical:top;mso-position-vertical-relative:margin">
            <v:textbox style="mso-next-textbox:#_x0000_s1047">
              <w:txbxContent>
                <w:p w14:paraId="6AA2314B" w14:textId="14F3F207" w:rsidR="000B74E8" w:rsidRPr="00D607B5" w:rsidRDefault="007A4075" w:rsidP="000B74E8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8</w:t>
                  </w:r>
                </w:p>
              </w:txbxContent>
            </v:textbox>
            <w10:wrap type="square" anchorx="margin" anchory="margin"/>
          </v:rect>
        </w:pict>
      </w:r>
    </w:p>
    <w:p w14:paraId="1CC94317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01F9362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6660221" w14:textId="77777777" w:rsidR="000B74E8" w:rsidRDefault="000B74E8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26C5248" w14:textId="36B5669F" w:rsidR="000B74E8" w:rsidRDefault="007A4075" w:rsidP="000B74E8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GİDEN EVRAK</w:t>
      </w:r>
      <w:r w:rsidR="000B74E8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424302E" w14:textId="77777777" w:rsidR="007A4075" w:rsidRDefault="00427CAA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06389C7">
          <v:rect id="_x0000_s1048" style="position:absolute;left:0;text-align:left;margin-left:-269.05pt;margin-top:0;width:85.05pt;height:56.7pt;z-index:251701248;mso-position-horizontal:right;mso-position-horizontal-relative:margin;mso-position-vertical:top;mso-position-vertical-relative:margin">
            <v:textbox style="mso-next-textbox:#_x0000_s1048">
              <w:txbxContent>
                <w:p w14:paraId="25A9575C" w14:textId="36987257" w:rsidR="007A4075" w:rsidRPr="00D607B5" w:rsidRDefault="007A4075" w:rsidP="007A407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9</w:t>
                  </w:r>
                </w:p>
              </w:txbxContent>
            </v:textbox>
            <w10:wrap type="square" anchorx="margin" anchory="margin"/>
          </v:rect>
        </w:pict>
      </w:r>
    </w:p>
    <w:p w14:paraId="5B593B96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94FD265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6472B8E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35ECFA4" w14:textId="41DAD003" w:rsidR="007A4075" w:rsidRDefault="007C791B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GEZİ PLANI</w:t>
      </w:r>
      <w:r w:rsidR="007A407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3DC60A98" w14:textId="77777777" w:rsidR="007A4075" w:rsidRDefault="00427CAA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7506D04">
          <v:rect id="_x0000_s1049" style="position:absolute;left:0;text-align:left;margin-left:-269.05pt;margin-top:0;width:85.05pt;height:56.7pt;z-index:251703296;mso-position-horizontal:right;mso-position-horizontal-relative:margin;mso-position-vertical:top;mso-position-vertical-relative:margin">
            <v:textbox style="mso-next-textbox:#_x0000_s1049">
              <w:txbxContent>
                <w:p w14:paraId="13731343" w14:textId="31F894F9" w:rsidR="007A4075" w:rsidRPr="00D607B5" w:rsidRDefault="007A4075" w:rsidP="007A407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0</w:t>
                  </w:r>
                </w:p>
              </w:txbxContent>
            </v:textbox>
            <w10:wrap type="square" anchorx="margin" anchory="margin"/>
          </v:rect>
        </w:pict>
      </w:r>
    </w:p>
    <w:p w14:paraId="719133EB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A81C23E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F05B8BE" w14:textId="36F5CD96" w:rsidR="007A4075" w:rsidRDefault="007A38EB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YIL</w:t>
      </w:r>
      <w:r w:rsidR="007C791B">
        <w:rPr>
          <w:rFonts w:ascii="Calibri" w:hAnsi="Calibri" w:cs="Calibri"/>
          <w:b/>
          <w:bCs/>
          <w:sz w:val="72"/>
          <w:szCs w:val="72"/>
        </w:rPr>
        <w:t>SONU EVRAKLARI</w:t>
      </w:r>
    </w:p>
    <w:p w14:paraId="698CF9EF" w14:textId="0FD6C718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32ADDC3F" w14:textId="77777777" w:rsidR="007A4075" w:rsidRDefault="00427CAA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05D2668">
          <v:rect id="_x0000_s1050" style="position:absolute;left:0;text-align:left;margin-left:-269.05pt;margin-top:0;width:85.05pt;height:56.7pt;z-index:251705344;mso-position-horizontal:right;mso-position-horizontal-relative:margin;mso-position-vertical:top;mso-position-vertical-relative:margin">
            <v:textbox style="mso-next-textbox:#_x0000_s1050">
              <w:txbxContent>
                <w:p w14:paraId="709742CA" w14:textId="3F49540F" w:rsidR="007A4075" w:rsidRPr="00D607B5" w:rsidRDefault="007A4075" w:rsidP="007A407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1</w:t>
                  </w:r>
                </w:p>
              </w:txbxContent>
            </v:textbox>
            <w10:wrap type="square" anchorx="margin" anchory="margin"/>
          </v:rect>
        </w:pict>
      </w:r>
    </w:p>
    <w:p w14:paraId="52E725A4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89BECBB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0D587D7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AC92F00" w14:textId="44908994" w:rsidR="007A4075" w:rsidRDefault="007C791B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KULÜP DOSYASI</w:t>
      </w:r>
      <w:r w:rsidR="007A4075">
        <w:rPr>
          <w:rFonts w:ascii="Calibri" w:hAnsi="Calibri" w:cs="Calibri"/>
          <w:b/>
          <w:bCs/>
          <w:sz w:val="72"/>
          <w:szCs w:val="72"/>
        </w:rPr>
        <w:br w:type="page"/>
      </w:r>
    </w:p>
    <w:p w14:paraId="3C1B7816" w14:textId="77777777" w:rsidR="007A4075" w:rsidRDefault="00427CAA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131D026C">
          <v:rect id="_x0000_s1051" style="position:absolute;left:0;text-align:left;margin-left:-269.05pt;margin-top:0;width:85.05pt;height:56.7pt;z-index:251707392;mso-position-horizontal:right;mso-position-horizontal-relative:margin;mso-position-vertical:top;mso-position-vertical-relative:margin">
            <v:textbox style="mso-next-textbox:#_x0000_s1051">
              <w:txbxContent>
                <w:p w14:paraId="5AF2A09B" w14:textId="3B61BF46" w:rsidR="007A4075" w:rsidRPr="00D607B5" w:rsidRDefault="009A36C0" w:rsidP="007A4075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2</w:t>
                  </w:r>
                </w:p>
              </w:txbxContent>
            </v:textbox>
            <w10:wrap type="square" anchorx="margin" anchory="margin"/>
          </v:rect>
        </w:pict>
      </w:r>
    </w:p>
    <w:p w14:paraId="04DAC5B4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7DF3878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98648A2" w14:textId="77777777" w:rsidR="007A4075" w:rsidRDefault="007A4075" w:rsidP="007A407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16B404EC" w14:textId="69A9C370" w:rsidR="00D051CA" w:rsidRDefault="007C791B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REHBERLİK DOSYASI</w:t>
      </w:r>
    </w:p>
    <w:p w14:paraId="46D04FA4" w14:textId="5BB5EFAE" w:rsidR="0064218D" w:rsidRDefault="0064218D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60FA6760" w14:textId="77777777" w:rsidR="007C791B" w:rsidRDefault="00427CAA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381AF0ED">
          <v:rect id="_x0000_s1062" style="position:absolute;left:0;text-align:left;margin-left:-269.05pt;margin-top:0;width:85.05pt;height:56.7pt;z-index:251727872;mso-position-horizontal:right;mso-position-horizontal-relative:margin;mso-position-vertical:top;mso-position-vertical-relative:margin">
            <v:textbox style="mso-next-textbox:#_x0000_s1062">
              <w:txbxContent>
                <w:p w14:paraId="7C9996DA" w14:textId="0ECF5241" w:rsidR="007C791B" w:rsidRPr="00D607B5" w:rsidRDefault="007C791B" w:rsidP="007C791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3</w:t>
                  </w:r>
                </w:p>
              </w:txbxContent>
            </v:textbox>
            <w10:wrap type="square" anchorx="margin" anchory="margin"/>
          </v:rect>
        </w:pict>
      </w:r>
    </w:p>
    <w:p w14:paraId="015CA94B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AD7466F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FB60644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51B19E5" w14:textId="62DE7F8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(DYK) KURS DOSYASI</w:t>
      </w:r>
    </w:p>
    <w:p w14:paraId="6DB8BEB3" w14:textId="07B62736" w:rsidR="007C791B" w:rsidRDefault="007C791B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0F71F1AF" w14:textId="77777777" w:rsidR="007C791B" w:rsidRDefault="00427CAA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2C220AC7">
          <v:rect id="_x0000_s1063" style="position:absolute;left:0;text-align:left;margin-left:-269.05pt;margin-top:0;width:85.05pt;height:56.7pt;z-index:251729920;mso-position-horizontal:right;mso-position-horizontal-relative:margin;mso-position-vertical:top;mso-position-vertical-relative:margin">
            <v:textbox style="mso-next-textbox:#_x0000_s1063">
              <w:txbxContent>
                <w:p w14:paraId="310436C1" w14:textId="7EB176F2" w:rsidR="007C791B" w:rsidRPr="00D607B5" w:rsidRDefault="007C791B" w:rsidP="007C791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4</w:t>
                  </w:r>
                </w:p>
              </w:txbxContent>
            </v:textbox>
            <w10:wrap type="square" anchorx="margin" anchory="margin"/>
          </v:rect>
        </w:pict>
      </w:r>
    </w:p>
    <w:p w14:paraId="21519301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1814B54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833B7AB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231A1961" w14:textId="02265311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PROJELER</w:t>
      </w:r>
    </w:p>
    <w:p w14:paraId="720B0740" w14:textId="1AC40DB7" w:rsidR="007C791B" w:rsidRDefault="007C791B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425D0FD0" w14:textId="77777777" w:rsidR="007C791B" w:rsidRDefault="00427CAA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noProof/>
          <w:color w:val="FF0000"/>
          <w:lang w:eastAsia="tr-TR"/>
        </w:rPr>
        <w:lastRenderedPageBreak/>
        <w:pict w14:anchorId="65FC5199">
          <v:rect id="_x0000_s1064" style="position:absolute;left:0;text-align:left;margin-left:-269.05pt;margin-top:0;width:85.05pt;height:56.7pt;z-index:251731968;mso-position-horizontal:right;mso-position-horizontal-relative:margin;mso-position-vertical:top;mso-position-vertical-relative:margin">
            <v:textbox style="mso-next-textbox:#_x0000_s1064">
              <w:txbxContent>
                <w:p w14:paraId="1BD35697" w14:textId="28874633" w:rsidR="007C791B" w:rsidRPr="00D607B5" w:rsidRDefault="007C791B" w:rsidP="007C791B">
                  <w:pPr>
                    <w:spacing w:after="0" w:line="240" w:lineRule="auto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35</w:t>
                  </w:r>
                </w:p>
              </w:txbxContent>
            </v:textbox>
            <w10:wrap type="square" anchorx="margin" anchory="margin"/>
          </v:rect>
        </w:pict>
      </w:r>
    </w:p>
    <w:p w14:paraId="07347E2D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3D92F23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DF1FA54" w14:textId="77777777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071D2D3B" w14:textId="17D8CFC1" w:rsidR="007C791B" w:rsidRDefault="007C791B" w:rsidP="007C791B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MEVZUAT</w:t>
      </w:r>
    </w:p>
    <w:p w14:paraId="6E4EF43A" w14:textId="3E610DAD" w:rsidR="008932DA" w:rsidRDefault="008932DA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br w:type="page"/>
      </w:r>
    </w:p>
    <w:p w14:paraId="2C568D1A" w14:textId="77777777" w:rsidR="0064218D" w:rsidRDefault="0064218D" w:rsidP="00FF0703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378C6B8" w14:textId="0BE9DACE" w:rsidR="0064218D" w:rsidRPr="0064218D" w:rsidRDefault="00427CAA" w:rsidP="0064218D">
      <w:pPr>
        <w:jc w:val="center"/>
        <w:rPr>
          <w:b/>
          <w:bCs/>
          <w:color w:val="FF0000"/>
          <w:sz w:val="32"/>
          <w:szCs w:val="32"/>
        </w:rPr>
      </w:pPr>
      <w:hyperlink r:id="rId8" w:history="1">
        <w:r w:rsidR="0064218D" w:rsidRPr="0064218D">
          <w:rPr>
            <w:rStyle w:val="Kpr"/>
            <w:b/>
            <w:bCs/>
            <w:color w:val="FF0000"/>
            <w:sz w:val="32"/>
            <w:szCs w:val="32"/>
            <w:u w:val="none"/>
          </w:rPr>
          <w:t>mustafatelli.com</w:t>
        </w:r>
      </w:hyperlink>
    </w:p>
    <w:sectPr w:rsidR="0064218D" w:rsidRPr="0064218D" w:rsidSect="00A04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CF70B" w14:textId="77777777" w:rsidR="00427CAA" w:rsidRDefault="00427CAA" w:rsidP="00A04ACE">
      <w:pPr>
        <w:spacing w:after="0" w:line="240" w:lineRule="auto"/>
      </w:pPr>
      <w:r>
        <w:separator/>
      </w:r>
    </w:p>
  </w:endnote>
  <w:endnote w:type="continuationSeparator" w:id="0">
    <w:p w14:paraId="099EBE5C" w14:textId="77777777" w:rsidR="00427CAA" w:rsidRDefault="00427CAA" w:rsidP="00A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9DD8" w14:textId="77777777" w:rsidR="00427CAA" w:rsidRDefault="00427CAA" w:rsidP="00A04ACE">
      <w:pPr>
        <w:spacing w:after="0" w:line="240" w:lineRule="auto"/>
      </w:pPr>
      <w:r>
        <w:separator/>
      </w:r>
    </w:p>
  </w:footnote>
  <w:footnote w:type="continuationSeparator" w:id="0">
    <w:p w14:paraId="2EFAD06C" w14:textId="77777777" w:rsidR="00427CAA" w:rsidRDefault="00427CAA" w:rsidP="00A0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3577B"/>
    <w:multiLevelType w:val="hybridMultilevel"/>
    <w:tmpl w:val="8C80B712"/>
    <w:lvl w:ilvl="0" w:tplc="041F000F">
      <w:start w:val="1"/>
      <w:numFmt w:val="decimal"/>
      <w:lvlText w:val="%1.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5BD"/>
    <w:multiLevelType w:val="hybridMultilevel"/>
    <w:tmpl w:val="A82078F8"/>
    <w:lvl w:ilvl="0" w:tplc="1E4EE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4F70"/>
    <w:multiLevelType w:val="hybridMultilevel"/>
    <w:tmpl w:val="3D068D0E"/>
    <w:lvl w:ilvl="0" w:tplc="AB161B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7F"/>
    <w:rsid w:val="0003039C"/>
    <w:rsid w:val="0003657F"/>
    <w:rsid w:val="000926C1"/>
    <w:rsid w:val="00095232"/>
    <w:rsid w:val="00097866"/>
    <w:rsid w:val="000B74E8"/>
    <w:rsid w:val="00155BB4"/>
    <w:rsid w:val="00164D88"/>
    <w:rsid w:val="00173C05"/>
    <w:rsid w:val="001A7B3A"/>
    <w:rsid w:val="001F32C9"/>
    <w:rsid w:val="0022081C"/>
    <w:rsid w:val="0022541D"/>
    <w:rsid w:val="00247347"/>
    <w:rsid w:val="002519EA"/>
    <w:rsid w:val="002735D9"/>
    <w:rsid w:val="00326898"/>
    <w:rsid w:val="003A2D1F"/>
    <w:rsid w:val="003E6841"/>
    <w:rsid w:val="00427CAA"/>
    <w:rsid w:val="00446721"/>
    <w:rsid w:val="004A0E3A"/>
    <w:rsid w:val="004A562A"/>
    <w:rsid w:val="004C4661"/>
    <w:rsid w:val="0052439B"/>
    <w:rsid w:val="005403A4"/>
    <w:rsid w:val="00542BFB"/>
    <w:rsid w:val="0057103E"/>
    <w:rsid w:val="005B5274"/>
    <w:rsid w:val="005C6D52"/>
    <w:rsid w:val="005F585E"/>
    <w:rsid w:val="0064218D"/>
    <w:rsid w:val="006640BE"/>
    <w:rsid w:val="006F78E5"/>
    <w:rsid w:val="00742973"/>
    <w:rsid w:val="00753317"/>
    <w:rsid w:val="00766254"/>
    <w:rsid w:val="0078057B"/>
    <w:rsid w:val="007A38EB"/>
    <w:rsid w:val="007A4075"/>
    <w:rsid w:val="007C791B"/>
    <w:rsid w:val="007F2C42"/>
    <w:rsid w:val="00800CE4"/>
    <w:rsid w:val="00803CE3"/>
    <w:rsid w:val="0086027C"/>
    <w:rsid w:val="00864BFE"/>
    <w:rsid w:val="008932DA"/>
    <w:rsid w:val="008A6D90"/>
    <w:rsid w:val="008F7955"/>
    <w:rsid w:val="009026B6"/>
    <w:rsid w:val="009223F2"/>
    <w:rsid w:val="00962807"/>
    <w:rsid w:val="009A36C0"/>
    <w:rsid w:val="009D5A7A"/>
    <w:rsid w:val="009D676C"/>
    <w:rsid w:val="009E77B8"/>
    <w:rsid w:val="00A01AE0"/>
    <w:rsid w:val="00A04ACE"/>
    <w:rsid w:val="00A34416"/>
    <w:rsid w:val="00AD1B70"/>
    <w:rsid w:val="00AE6345"/>
    <w:rsid w:val="00B1267A"/>
    <w:rsid w:val="00B87FB5"/>
    <w:rsid w:val="00BB3BD4"/>
    <w:rsid w:val="00C22EB3"/>
    <w:rsid w:val="00C50E19"/>
    <w:rsid w:val="00C7200B"/>
    <w:rsid w:val="00C74A48"/>
    <w:rsid w:val="00C90B7B"/>
    <w:rsid w:val="00CF4CA7"/>
    <w:rsid w:val="00D0175F"/>
    <w:rsid w:val="00D051CA"/>
    <w:rsid w:val="00D45F39"/>
    <w:rsid w:val="00D55044"/>
    <w:rsid w:val="00D55AC5"/>
    <w:rsid w:val="00D607B5"/>
    <w:rsid w:val="00D83DFC"/>
    <w:rsid w:val="00D90965"/>
    <w:rsid w:val="00DB2DBF"/>
    <w:rsid w:val="00E11A32"/>
    <w:rsid w:val="00E56AD5"/>
    <w:rsid w:val="00F11115"/>
    <w:rsid w:val="00F40F34"/>
    <w:rsid w:val="00F702A1"/>
    <w:rsid w:val="00FC5AEB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6B35E5AD"/>
  <w15:docId w15:val="{A97111FD-0FF3-412E-9CF6-C01B1241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4ACE"/>
  </w:style>
  <w:style w:type="paragraph" w:styleId="Altbilgi">
    <w:name w:val="footer"/>
    <w:basedOn w:val="Normal"/>
    <w:link w:val="AltbilgiChar"/>
    <w:uiPriority w:val="99"/>
    <w:unhideWhenUsed/>
    <w:rsid w:val="00A0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ACE"/>
  </w:style>
  <w:style w:type="table" w:styleId="TabloKlavuzu">
    <w:name w:val="Table Grid"/>
    <w:basedOn w:val="NormalTablo"/>
    <w:uiPriority w:val="39"/>
    <w:rsid w:val="008A6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E77B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42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tafate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AA0C-1938-4E72-AA68-CA63EB97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0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Saylan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62</cp:revision>
  <cp:lastPrinted>2023-09-03T14:36:00Z</cp:lastPrinted>
  <dcterms:created xsi:type="dcterms:W3CDTF">2010-12-12T13:40:00Z</dcterms:created>
  <dcterms:modified xsi:type="dcterms:W3CDTF">2025-09-02T11:54:00Z</dcterms:modified>
</cp:coreProperties>
</file>